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FE7D75" w:rsidRDefault="009E3E63" w:rsidP="009E3E63">
            <w:pPr>
              <w:pStyle w:val="1Esther"/>
              <w:rPr>
                <w:rStyle w:val="Strong"/>
                <w:rFonts w:ascii="Vrinda" w:hAnsi="Vrinda" w:cs="Vrinda"/>
              </w:rPr>
            </w:pP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স্বাস্থ্য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সংক্রান্ত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প্রশ্নমালা</w:t>
            </w:r>
          </w:p>
        </w:tc>
      </w:tr>
      <w:tr w:rsidR="00B34D96" w:rsidTr="00B34D96">
        <w:tc>
          <w:tcPr>
            <w:tcW w:w="9855" w:type="dxa"/>
          </w:tcPr>
          <w:p w:rsidR="00B34D96" w:rsidRPr="009E3E63" w:rsidRDefault="00B34D96" w:rsidP="009E3E63">
            <w:pPr>
              <w:pStyle w:val="1Esther"/>
            </w:pPr>
          </w:p>
        </w:tc>
      </w:tr>
      <w:tr w:rsidR="00B34D96" w:rsidTr="00B34D96">
        <w:tc>
          <w:tcPr>
            <w:tcW w:w="9855" w:type="dxa"/>
          </w:tcPr>
          <w:p w:rsidR="00B34D96" w:rsidRPr="009E3E63" w:rsidRDefault="00B34D96" w:rsidP="009E3E63">
            <w:pPr>
              <w:pStyle w:val="1Esther"/>
            </w:pPr>
          </w:p>
        </w:tc>
      </w:tr>
      <w:tr w:rsidR="00B34D96" w:rsidTr="00B34D96">
        <w:tc>
          <w:tcPr>
            <w:tcW w:w="9855" w:type="dxa"/>
          </w:tcPr>
          <w:p w:rsidR="00B34D96" w:rsidRPr="00FE7D75" w:rsidRDefault="009E3E63" w:rsidP="009E3E63">
            <w:pPr>
              <w:pStyle w:val="1Esther"/>
              <w:rPr>
                <w:rStyle w:val="Strong"/>
                <w:rFonts w:ascii="Vrinda" w:hAnsi="Vrinda" w:cs="Vrinda"/>
              </w:rPr>
            </w:pP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ভারতের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জন্য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বাংলা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ভাষার</w:t>
            </w:r>
            <w:r w:rsidRPr="00FE7D75">
              <w:rPr>
                <w:rStyle w:val="Strong"/>
                <w:rFonts w:ascii="Vrinda" w:hAnsi="Vrinda" w:cs="Vrinda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cs/>
                <w:lang w:bidi="bn-IN"/>
              </w:rPr>
              <w:t>সংস্করণ</w:t>
            </w:r>
          </w:p>
        </w:tc>
      </w:tr>
      <w:tr w:rsidR="00B34D96" w:rsidTr="00B34D96">
        <w:tc>
          <w:tcPr>
            <w:tcW w:w="9855" w:type="dxa"/>
          </w:tcPr>
          <w:p w:rsidR="00B34D96" w:rsidRPr="009E3E63" w:rsidRDefault="00B34D96" w:rsidP="009E3E63">
            <w:pPr>
              <w:pStyle w:val="1Esther"/>
            </w:pPr>
          </w:p>
        </w:tc>
      </w:tr>
      <w:tr w:rsidR="00B34D96" w:rsidTr="00B34D96">
        <w:tc>
          <w:tcPr>
            <w:tcW w:w="9855" w:type="dxa"/>
          </w:tcPr>
          <w:p w:rsidR="00B34D96" w:rsidRPr="00D06962" w:rsidRDefault="009E3E63" w:rsidP="009E3E63">
            <w:pPr>
              <w:pStyle w:val="1Esther"/>
              <w:rPr>
                <w:i/>
                <w:iCs/>
              </w:rPr>
            </w:pPr>
            <w:r w:rsidRPr="00D06962">
              <w:rPr>
                <w:i/>
                <w:iCs/>
              </w:rPr>
              <w:t>(Bengali version for India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399"/>
      </w:tblGrid>
      <w:tr w:rsidR="004B77E9" w:rsidTr="00594093">
        <w:tc>
          <w:tcPr>
            <w:tcW w:w="9629" w:type="dxa"/>
            <w:gridSpan w:val="2"/>
          </w:tcPr>
          <w:p w:rsidR="004B77E9" w:rsidRPr="00FE7D75" w:rsidRDefault="009E3E63" w:rsidP="001B1BAC">
            <w:pPr>
              <w:pStyle w:val="2Esther"/>
              <w:rPr>
                <w:rFonts w:ascii="Vrinda" w:hAnsi="Vrinda" w:cs="Vrinda"/>
                <w:sz w:val="20"/>
                <w:szCs w:val="20"/>
              </w:rPr>
            </w:pPr>
            <w:r w:rsidRPr="00FE7D75">
              <w:rPr>
                <w:rFonts w:ascii="Vrinda" w:hAnsi="Vrinda" w:cs="Vrinda"/>
                <w:sz w:val="20"/>
                <w:szCs w:val="20"/>
                <w:cs/>
                <w:lang w:bidi="bn-IN"/>
              </w:rPr>
              <w:lastRenderedPageBreak/>
              <w:t xml:space="preserve">প্রতিটি শিরোনামের তলায়, </w:t>
            </w:r>
            <w:r w:rsidRPr="006740D0">
              <w:rPr>
                <w:rFonts w:ascii="Vrinda" w:hAnsi="Vrinda" w:cs="Vrinda"/>
                <w:b/>
                <w:bCs/>
                <w:sz w:val="20"/>
                <w:szCs w:val="20"/>
                <w:cs/>
                <w:lang w:bidi="bn-IN"/>
              </w:rPr>
              <w:t xml:space="preserve">একটি </w:t>
            </w:r>
            <w:r w:rsidRPr="00FE7D75">
              <w:rPr>
                <w:rFonts w:ascii="Vrinda" w:hAnsi="Vrinda" w:cs="Vrinda"/>
                <w:sz w:val="20"/>
                <w:szCs w:val="20"/>
                <w:cs/>
                <w:lang w:bidi="bn-IN"/>
              </w:rPr>
              <w:t>বাক্স</w:t>
            </w:r>
            <w:r w:rsidRPr="00FE7D75">
              <w:rPr>
                <w:rFonts w:ascii="Vrinda" w:hAnsi="Vrinda" w:cs="Vrinda"/>
                <w:sz w:val="20"/>
                <w:szCs w:val="20"/>
                <w:cs/>
                <w:lang w:bidi="bn-BD"/>
              </w:rPr>
              <w:t>ে</w:t>
            </w:r>
            <w:r w:rsidRPr="00FE7D75">
              <w:rPr>
                <w:rFonts w:ascii="Vrinda" w:hAnsi="Vrinda" w:cs="Vrinda"/>
                <w:sz w:val="20"/>
                <w:szCs w:val="20"/>
                <w:cs/>
                <w:lang w:bidi="bn-IN"/>
              </w:rPr>
              <w:t xml:space="preserve"> টিক চিহ্ন দেবেন যেখানে দিলে আপনার </w:t>
            </w:r>
            <w:r w:rsidRPr="006740D0">
              <w:rPr>
                <w:rFonts w:ascii="Vrinda" w:hAnsi="Vrinda" w:cs="Vrinda"/>
                <w:b/>
                <w:bCs/>
                <w:sz w:val="20"/>
                <w:szCs w:val="20"/>
                <w:cs/>
                <w:lang w:bidi="bn-IN"/>
              </w:rPr>
              <w:t>আজকের</w:t>
            </w:r>
            <w:r w:rsidRPr="00FE7D75">
              <w:rPr>
                <w:rFonts w:ascii="Vrinda" w:hAnsi="Vrinda" w:cs="Vrinda"/>
                <w:sz w:val="20"/>
                <w:szCs w:val="20"/>
                <w:cs/>
                <w:lang w:bidi="bn-IN"/>
              </w:rPr>
              <w:t xml:space="preserve"> শরীর স্বাস্থ্যের অবস্থা সঠিকভাবে বোঝা যায়</w:t>
            </w:r>
            <w:r w:rsidRPr="00FE7D75">
              <w:rPr>
                <w:rFonts w:ascii="Vrinda" w:hAnsi="Vrinda" w:cs="Vrinda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aEsther"/>
              <w:rPr>
                <w:rStyle w:val="Strong"/>
                <w:rFonts w:ascii="Vrinda" w:hAnsi="Vrinda" w:cs="Vrinda"/>
                <w:sz w:val="20"/>
              </w:rPr>
            </w:pP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চলা</w:t>
            </w:r>
          </w:p>
        </w:tc>
        <w:tc>
          <w:tcPr>
            <w:tcW w:w="2399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চলায়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আমার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কোনো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অসুবিধ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য়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না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চলায়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আমার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অল্প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কিছ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অসুবিধ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য়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চলায়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আমার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মাঝারি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অসুবিধ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য়</w:t>
            </w:r>
            <w:r w:rsidRPr="00FE7D75">
              <w:rPr>
                <w:rFonts w:ascii="Vrinda" w:hAnsi="Vrinda" w:cs="Vrinda"/>
                <w:sz w:val="20"/>
              </w:rPr>
              <w:tab/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চলায়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আমার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প্রবল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অসুবিধ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য়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আমি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হাঁট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চলা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করতে</w:t>
            </w:r>
            <w:r w:rsidRPr="00FE7D75">
              <w:rPr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পারছিনা।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aEsther"/>
              <w:rPr>
                <w:rStyle w:val="Strong"/>
                <w:rFonts w:ascii="Vrinda" w:hAnsi="Vrinda" w:cs="Vrinda"/>
                <w:sz w:val="20"/>
              </w:rPr>
            </w:pP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নিজের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যত্ন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নিজে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নেওয়া</w:t>
            </w:r>
          </w:p>
        </w:tc>
        <w:tc>
          <w:tcPr>
            <w:tcW w:w="2399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নিজের ধোয়া</w:t>
            </w:r>
            <w:r w:rsidRPr="00FE7D75">
              <w:rPr>
                <w:rFonts w:ascii="Vrinda" w:hAnsi="Vrinda" w:cs="Vrinda"/>
                <w:sz w:val="20"/>
                <w:lang w:val="en-US" w:eastAsia="bn-IN" w:bidi="bn-IN"/>
              </w:rPr>
              <w:t>-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মোছা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 xml:space="preserve"> করতে বা কাপড় পরতে আমার কোনো অসুবিধা হয় না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নিজের ধোয়া</w:t>
            </w:r>
            <w:r w:rsidRPr="00FE7D75">
              <w:rPr>
                <w:rFonts w:ascii="Vrinda" w:hAnsi="Vrinda" w:cs="Vrinda"/>
                <w:sz w:val="20"/>
                <w:lang w:val="lt-LT" w:eastAsia="bn-IN" w:bidi="bn-IN"/>
              </w:rPr>
              <w:t>-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মোছা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 xml:space="preserve"> করতে বা কাপড় পরতে আমার 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 xml:space="preserve">অল্প 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>কিছুটা অসুবিধা হয়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নিজের ধোয়া</w:t>
            </w:r>
            <w:r w:rsidRPr="00FE7D75">
              <w:rPr>
                <w:rFonts w:ascii="Vrinda" w:hAnsi="Vrinda" w:cs="Vrinda"/>
                <w:sz w:val="20"/>
                <w:lang w:val="lt-LT" w:eastAsia="bn-IN" w:bidi="bn-IN"/>
              </w:rPr>
              <w:t>-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মোছা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 xml:space="preserve"> করতে বা কাপড় পরতে আমার মাঝারি অসুবিধা হয়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নিজের ধোয়া</w:t>
            </w:r>
            <w:r w:rsidRPr="00FE7D75">
              <w:rPr>
                <w:rFonts w:ascii="Vrinda" w:hAnsi="Vrinda" w:cs="Vrinda"/>
                <w:sz w:val="20"/>
                <w:lang w:val="lt-LT" w:eastAsia="bn-IN" w:bidi="bn-IN"/>
              </w:rPr>
              <w:t>-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মোছা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 xml:space="preserve"> করতে বা কাপড় পরতে আমার </w:t>
            </w: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প্রবল</w:t>
            </w:r>
            <w:r w:rsidRPr="00FE7D75">
              <w:rPr>
                <w:rFonts w:ascii="Vrinda" w:hAnsi="Vrinda" w:cs="Vrinda"/>
                <w:sz w:val="20"/>
                <w:cs/>
                <w:lang w:bidi="bn-IN"/>
              </w:rPr>
              <w:t xml:space="preserve"> অসুবিধা হয়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নিজের ধোয়া</w:t>
            </w:r>
            <w:r w:rsidRPr="00FE7D75">
              <w:rPr>
                <w:rFonts w:ascii="Vrinda" w:hAnsi="Vrinda" w:cs="Vrinda"/>
                <w:sz w:val="20"/>
                <w:lang w:val="lt-LT" w:eastAsia="bn-IN" w:bidi="bn-IN"/>
              </w:rPr>
              <w:t>-</w:t>
            </w:r>
            <w:r w:rsidRPr="00FE7D75">
              <w:rPr>
                <w:rFonts w:ascii="Vrinda" w:hAnsi="Vrinda" w:cs="Vrinda"/>
                <w:sz w:val="20"/>
                <w:cs/>
                <w:lang w:eastAsia="bn-IN" w:bidi="bn-IN"/>
              </w:rPr>
              <w:t>মোছা করতে বা কাপড় পরতে পারি না</w:t>
            </w:r>
            <w:r w:rsidRPr="00FE7D75">
              <w:rPr>
                <w:rFonts w:ascii="Vrinda" w:hAnsi="Vrinda" w:cs="Vrinda"/>
                <w:sz w:val="20"/>
                <w:lang w:val="en-US"/>
              </w:rPr>
              <w:tab/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D06962">
            <w:pPr>
              <w:pStyle w:val="3aEsther"/>
              <w:rPr>
                <w:rStyle w:val="Strong"/>
                <w:rFonts w:ascii="Vrinda" w:hAnsi="Vrinda" w:cs="Vrinda"/>
                <w:sz w:val="20"/>
              </w:rPr>
            </w:pP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সাধারণ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কাজকর্ম</w:t>
            </w:r>
            <w:r w:rsidR="006740D0">
              <w:rPr>
                <w:rStyle w:val="Strong"/>
                <w:rFonts w:ascii="Vrinda" w:hAnsi="Vrinda" w:cs="Vrinda"/>
                <w:sz w:val="20"/>
              </w:rPr>
              <w:t xml:space="preserve"> </w:t>
            </w:r>
            <w:r w:rsidRPr="006740D0">
              <w:rPr>
                <w:rFonts w:asciiTheme="minorBidi" w:hAnsiTheme="minorBidi" w:cstheme="minorBidi"/>
                <w:b w:val="0"/>
                <w:bCs/>
                <w:i/>
                <w:iCs/>
                <w:sz w:val="20"/>
              </w:rPr>
              <w:t>(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যেমন</w:t>
            </w:r>
            <w:r w:rsidRPr="00FE7D75">
              <w:rPr>
                <w:rFonts w:ascii="Vrinda" w:hAnsi="Vrinda" w:cs="Vrinda"/>
                <w:i/>
                <w:iCs/>
                <w:sz w:val="20"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স্বাভাবিক</w:t>
            </w:r>
            <w:r w:rsidRPr="00FE7D75">
              <w:rPr>
                <w:rFonts w:ascii="Vrinda" w:hAnsi="Vrinda" w:cs="Vrinda"/>
                <w:i/>
                <w:iCs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কাজকর্ম</w:t>
            </w:r>
            <w:r w:rsidRPr="00FE7D75">
              <w:rPr>
                <w:rFonts w:ascii="Vrinda" w:hAnsi="Vrinda" w:cs="Vrinda"/>
                <w:i/>
                <w:iCs/>
                <w:sz w:val="20"/>
              </w:rPr>
              <w:t xml:space="preserve">,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পড়াশুনা</w:t>
            </w:r>
            <w:r w:rsidRPr="00FE7D75">
              <w:rPr>
                <w:rFonts w:ascii="Vrinda" w:hAnsi="Vrinda" w:cs="Vrinda"/>
                <w:i/>
                <w:iCs/>
                <w:sz w:val="20"/>
              </w:rPr>
              <w:t xml:space="preserve">,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বাড়িঘরের</w:t>
            </w:r>
            <w:r w:rsidRPr="00FE7D75">
              <w:rPr>
                <w:rFonts w:ascii="Vrinda" w:hAnsi="Vrinda" w:cs="Vrinda"/>
                <w:i/>
                <w:iCs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কাজ</w:t>
            </w:r>
            <w:r w:rsidRPr="00FE7D75">
              <w:rPr>
                <w:rFonts w:ascii="Vrinda" w:hAnsi="Vrinda" w:cs="Vrinda"/>
                <w:i/>
                <w:iCs/>
                <w:sz w:val="20"/>
              </w:rPr>
              <w:t xml:space="preserve">,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পরিবার</w:t>
            </w:r>
            <w:r w:rsidRPr="00FE7D75">
              <w:rPr>
                <w:rFonts w:ascii="Vrinda" w:hAnsi="Vrinda" w:cs="Vrinda"/>
                <w:i/>
                <w:iCs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বা</w:t>
            </w:r>
            <w:r w:rsidRPr="00FE7D75">
              <w:rPr>
                <w:rFonts w:ascii="Vrinda" w:hAnsi="Vrinda" w:cs="Vrinda"/>
                <w:i/>
                <w:iCs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অবসরের</w:t>
            </w:r>
            <w:r w:rsidRPr="00FE7D75">
              <w:rPr>
                <w:rFonts w:ascii="Vrinda" w:hAnsi="Vrinda" w:cs="Vrinda"/>
                <w:i/>
                <w:iCs/>
                <w:sz w:val="20"/>
                <w:rtl/>
                <w:cs/>
              </w:rPr>
              <w:t xml:space="preserve"> </w:t>
            </w:r>
            <w:r w:rsidRPr="00FE7D75">
              <w:rPr>
                <w:rFonts w:ascii="Vrinda" w:hAnsi="Vrinda" w:cs="Vrinda"/>
                <w:i/>
                <w:iCs/>
                <w:sz w:val="20"/>
                <w:cs/>
                <w:lang w:bidi="bn-IN"/>
              </w:rPr>
              <w:t>কাজ</w:t>
            </w:r>
            <w:r w:rsidRPr="00FE7D75">
              <w:rPr>
                <w:rFonts w:ascii="Vrinda" w:hAnsi="Vrinda" w:cs="Vrinda"/>
                <w:b w:val="0"/>
                <w:bCs/>
                <w:i/>
                <w:iCs/>
                <w:sz w:val="20"/>
              </w:rPr>
              <w:t>)</w:t>
            </w:r>
          </w:p>
        </w:tc>
        <w:tc>
          <w:tcPr>
            <w:tcW w:w="2399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সাধারণ কাজ কর্ম করতে আমার কোনো অসুবিধা হয় না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সাধারণ কাজ কর্ম করতে আমার অল্প কিছুটা অসুবিধা হয়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সাধারণ কাজ কর্ম করতে আমার মাঝারি অসুবিধা হয়</w:t>
            </w:r>
            <w:r w:rsidRPr="00FE7D75">
              <w:rPr>
                <w:rFonts w:ascii="Vrinda" w:hAnsi="Vrinda" w:cs="Vrinda"/>
                <w:sz w:val="20"/>
                <w:lang w:val="en-US"/>
              </w:rPr>
              <w:tab/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সাধারণ কাজ কর্ম করতে আমার প্রবল অসুবিধা হয়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সাধারণ কাজ কর্ম করতে পারি না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aEsther"/>
              <w:rPr>
                <w:rStyle w:val="Strong"/>
                <w:rFonts w:ascii="Vrinda" w:hAnsi="Vrinda" w:cs="Vrinda"/>
                <w:sz w:val="20"/>
              </w:rPr>
            </w:pP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গায়ে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ব্যথা</w:t>
            </w:r>
            <w:r w:rsidR="00FE7D75"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</w:rPr>
              <w:t>/</w:t>
            </w:r>
            <w:r w:rsidR="00FE7D75" w:rsidRPr="00FE7D75">
              <w:rPr>
                <w:rStyle w:val="Strong"/>
                <w:rFonts w:ascii="Vrinda" w:hAnsi="Vrinda" w:cs="Vrinda"/>
                <w:sz w:val="20"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খারাপ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লাগা</w:t>
            </w:r>
          </w:p>
        </w:tc>
        <w:tc>
          <w:tcPr>
            <w:tcW w:w="2399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গায়ে কোনো ব্যথা নেই বা খারাপ লাগে না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গায়ে অল্প কিছুটা ব্যথা হয় বা খারাপ লাগে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গায়ে মাঝারি ব্যথা হয় বা খারাপ লাগে</w:t>
            </w:r>
            <w:r w:rsidRPr="00FE7D75">
              <w:rPr>
                <w:rFonts w:ascii="Vrinda" w:hAnsi="Vrinda" w:cs="Vrinda"/>
                <w:sz w:val="20"/>
                <w:lang w:val="en-US"/>
              </w:rPr>
              <w:tab/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গায়ে প্রবল ব্যথা হয় বা খারাপ লাগে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গায়ে খুব বেশি ব্যথা হয় বা খারাপ লাগে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aEsther"/>
              <w:rPr>
                <w:rStyle w:val="Strong"/>
                <w:rFonts w:ascii="Vrinda" w:hAnsi="Vrinda" w:cs="Vrinda"/>
                <w:sz w:val="20"/>
              </w:rPr>
            </w:pP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দুশ্চিন্তা</w:t>
            </w:r>
            <w:r w:rsidR="00FE7D75"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</w:rPr>
              <w:t>/</w:t>
            </w:r>
            <w:r w:rsidR="00FE7D75" w:rsidRPr="00FE7D75">
              <w:rPr>
                <w:rStyle w:val="Strong"/>
                <w:rFonts w:ascii="Vrinda" w:hAnsi="Vrinda" w:cs="Vrinda"/>
                <w:sz w:val="20"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মনমরা</w:t>
            </w:r>
            <w:r w:rsidRPr="00FE7D75">
              <w:rPr>
                <w:rStyle w:val="Strong"/>
                <w:rFonts w:ascii="Vrinda" w:hAnsi="Vrinda" w:cs="Vrinda"/>
                <w:sz w:val="20"/>
                <w:rtl/>
                <w:cs/>
              </w:rPr>
              <w:t xml:space="preserve"> </w:t>
            </w:r>
            <w:r w:rsidRPr="00FE7D75">
              <w:rPr>
                <w:rStyle w:val="Strong"/>
                <w:rFonts w:ascii="Vrinda" w:hAnsi="Vrinda" w:cs="Vrinda"/>
                <w:sz w:val="20"/>
                <w:cs/>
                <w:lang w:bidi="bn-IN"/>
              </w:rPr>
              <w:t>ভাব</w:t>
            </w:r>
          </w:p>
        </w:tc>
        <w:tc>
          <w:tcPr>
            <w:tcW w:w="2399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আমার দুশ্চিন্তা বা মনমরা ভাব নেই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FE7D75">
        <w:tc>
          <w:tcPr>
            <w:tcW w:w="7230" w:type="dxa"/>
          </w:tcPr>
          <w:p w:rsidR="004B77E9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আমার অল্প কিছুটা দুশ্চিন্তা বা মনমরা ভাব আছে</w:t>
            </w:r>
          </w:p>
        </w:tc>
        <w:tc>
          <w:tcPr>
            <w:tcW w:w="2399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FE7D75">
        <w:tc>
          <w:tcPr>
            <w:tcW w:w="7230" w:type="dxa"/>
          </w:tcPr>
          <w:p w:rsidR="0027476D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আমার মাঝারি দুশ্চিন্তা বা মনমরা ভাব আছে</w:t>
            </w:r>
          </w:p>
        </w:tc>
        <w:tc>
          <w:tcPr>
            <w:tcW w:w="2399" w:type="dxa"/>
            <w:vAlign w:val="bottom"/>
          </w:tcPr>
          <w:p w:rsidR="0027476D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আমার প্রবল দুশ্চিন্তা বা মনমরা ভাব আছে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FE7D75">
        <w:tc>
          <w:tcPr>
            <w:tcW w:w="7230" w:type="dxa"/>
          </w:tcPr>
          <w:p w:rsidR="00536F77" w:rsidRPr="00FE7D75" w:rsidRDefault="009E3E63" w:rsidP="009E3E63">
            <w:pPr>
              <w:pStyle w:val="3bEsther"/>
              <w:rPr>
                <w:rFonts w:ascii="Vrinda" w:hAnsi="Vrinda" w:cs="Vrinda"/>
                <w:sz w:val="20"/>
              </w:rPr>
            </w:pPr>
            <w:r w:rsidRPr="00FE7D75">
              <w:rPr>
                <w:rFonts w:ascii="Vrinda" w:hAnsi="Vrinda" w:cs="Vrinda"/>
                <w:sz w:val="20"/>
                <w:cs/>
                <w:lang w:val="en-US" w:bidi="bn-IN"/>
              </w:rPr>
              <w:t>আমার খুব দুশ্চিন্তা হচ্ছে বা আমি খুব মনমরা আছি</w:t>
            </w:r>
          </w:p>
        </w:tc>
        <w:tc>
          <w:tcPr>
            <w:tcW w:w="2399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F41C70" w:rsidRDefault="009167EF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FE7D75" w:rsidRDefault="009E3E63" w:rsidP="003F476F">
                            <w:pPr>
                              <w:pStyle w:val="5"/>
                              <w:rPr>
                                <w:rFonts w:ascii="Vrinda" w:hAnsi="Vrinda" w:cs="Vrinda"/>
                                <w:lang w:val="en-US"/>
                              </w:rPr>
                            </w:pPr>
                            <w:r w:rsidRPr="00FE7D75">
                              <w:rPr>
                                <w:rFonts w:ascii="Vrinda" w:hAnsi="Vrinda" w:cs="Vrinda"/>
                                <w:cs/>
                                <w:lang w:val="nl-NL" w:eastAsia="bn-IN" w:bidi="bn-IN"/>
                              </w:rPr>
                              <w:t>সবচেয়ে ভাল স্বাস্থ্য যা আপনি কল্পনা</w:t>
                            </w:r>
                            <w:r w:rsidRPr="00FE7D75">
                              <w:rPr>
                                <w:rFonts w:ascii="Vrinda" w:hAnsi="Vrinda" w:cs="Vrinda"/>
                                <w:sz w:val="22"/>
                                <w:szCs w:val="24"/>
                                <w:cs/>
                                <w:lang w:val="nl-NL" w:eastAsia="bn-IN" w:bidi="bn-IN"/>
                              </w:rPr>
                              <w:t xml:space="preserve"> </w:t>
                            </w:r>
                            <w:r w:rsidRPr="00FE7D75">
                              <w:rPr>
                                <w:rFonts w:ascii="Vrinda" w:hAnsi="Vrinda" w:cs="Vrinda"/>
                                <w:cs/>
                                <w:lang w:val="nl-NL" w:eastAsia="bn-IN" w:bidi="bn-IN"/>
                              </w:rPr>
                              <w:t>করতে পারে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FE7D75" w:rsidRDefault="009E3E63" w:rsidP="003F476F">
                      <w:pPr>
                        <w:pStyle w:val="5"/>
                        <w:rPr>
                          <w:rFonts w:ascii="Vrinda" w:hAnsi="Vrinda" w:cs="Vrinda"/>
                          <w:lang w:val="en-US"/>
                        </w:rPr>
                      </w:pPr>
                      <w:r w:rsidRPr="00FE7D75">
                        <w:rPr>
                          <w:rFonts w:ascii="Vrinda" w:hAnsi="Vrinda" w:cs="Vrinda"/>
                          <w:cs/>
                          <w:lang w:val="nl-NL" w:eastAsia="bn-IN" w:bidi="bn-IN"/>
                        </w:rPr>
                        <w:t>সবচেয়ে ভাল স্বাস্থ্য যা আপনি কল্পনা</w:t>
                      </w:r>
                      <w:r w:rsidRPr="00FE7D75">
                        <w:rPr>
                          <w:rFonts w:ascii="Vrinda" w:hAnsi="Vrinda" w:cs="Vrinda"/>
                          <w:sz w:val="22"/>
                          <w:szCs w:val="24"/>
                          <w:cs/>
                          <w:lang w:val="nl-NL" w:eastAsia="bn-IN" w:bidi="bn-IN"/>
                        </w:rPr>
                        <w:t xml:space="preserve"> </w:t>
                      </w:r>
                      <w:r w:rsidRPr="00FE7D75">
                        <w:rPr>
                          <w:rFonts w:ascii="Vrinda" w:hAnsi="Vrinda" w:cs="Vrinda"/>
                          <w:cs/>
                          <w:lang w:val="nl-NL" w:eastAsia="bn-IN" w:bidi="bn-IN"/>
                        </w:rPr>
                        <w:t>করতে পারে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F41C70" w:rsidTr="00311C38">
        <w:tc>
          <w:tcPr>
            <w:tcW w:w="7650" w:type="dxa"/>
          </w:tcPr>
          <w:p w:rsidR="00F41C70" w:rsidRPr="00FE7D75" w:rsidRDefault="001B1BAC" w:rsidP="00FE7D75">
            <w:pPr>
              <w:pStyle w:val="4a"/>
              <w:ind w:left="601" w:hanging="601"/>
              <w:rPr>
                <w:rFonts w:ascii="Vrinda" w:hAnsi="Vrinda" w:cs="Vrinda"/>
                <w:szCs w:val="22"/>
              </w:rPr>
            </w:pP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 xml:space="preserve">আমরা জানতে চাই আপনার স্বাস্থ্য </w:t>
            </w:r>
            <w:r w:rsidRPr="00FE7D75">
              <w:rPr>
                <w:rFonts w:ascii="Vrinda" w:hAnsi="Vrinda" w:cs="Vrinda"/>
                <w:b/>
                <w:bCs/>
                <w:szCs w:val="22"/>
                <w:cs/>
                <w:lang w:val="en-US" w:bidi="bn-IN"/>
              </w:rPr>
              <w:t>আজকে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 xml:space="preserve"> কতটা ভালো বা খারাপ আছে।</w:t>
            </w:r>
            <w:r w:rsidRPr="00FE7D75">
              <w:rPr>
                <w:rFonts w:ascii="Vrinda" w:hAnsi="Vrinda" w:cs="Vrinda"/>
                <w:noProof/>
                <w:szCs w:val="22"/>
                <w:lang w:val="en-US"/>
              </w:rPr>
              <w:t xml:space="preserve"> </w:t>
            </w:r>
          </w:p>
        </w:tc>
      </w:tr>
      <w:tr w:rsidR="00F41C70" w:rsidTr="00311C38">
        <w:tc>
          <w:tcPr>
            <w:tcW w:w="7650" w:type="dxa"/>
          </w:tcPr>
          <w:p w:rsidR="00F41C70" w:rsidRPr="00FE7D75" w:rsidRDefault="001B1BAC" w:rsidP="00FE7D75">
            <w:pPr>
              <w:pStyle w:val="4a"/>
              <w:ind w:left="601" w:hanging="601"/>
              <w:rPr>
                <w:rFonts w:ascii="Vrinda" w:hAnsi="Vrinda" w:cs="Vrinda"/>
                <w:szCs w:val="22"/>
              </w:rPr>
            </w:pP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>এই স্কেলে</w:t>
            </w:r>
            <w:r w:rsidRPr="00FE7D75">
              <w:rPr>
                <w:rFonts w:ascii="Vrinda" w:hAnsi="Vrinda" w:cs="Vrinda"/>
                <w:szCs w:val="22"/>
                <w:rtl/>
                <w:cs/>
                <w:lang w:val="en-US"/>
              </w:rPr>
              <w:t xml:space="preserve"> </w:t>
            </w:r>
            <w:r w:rsidRPr="006740D0">
              <w:rPr>
                <w:rFonts w:asciiTheme="minorBidi" w:hAnsiTheme="minorBidi" w:cstheme="minorBidi"/>
                <w:szCs w:val="22"/>
              </w:rPr>
              <w:t>0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 xml:space="preserve"> থেকে </w:t>
            </w:r>
            <w:r w:rsidRPr="006740D0">
              <w:rPr>
                <w:rFonts w:asciiTheme="minorBidi" w:hAnsiTheme="minorBidi" w:cstheme="minorBidi"/>
                <w:szCs w:val="22"/>
              </w:rPr>
              <w:t>100</w:t>
            </w:r>
            <w:r w:rsidRPr="00FE7D75">
              <w:rPr>
                <w:rFonts w:ascii="Vrinda" w:hAnsi="Vrinda" w:cs="Vrinda"/>
                <w:szCs w:val="22"/>
              </w:rPr>
              <w:t xml:space="preserve"> 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>পর্যন্ত নম্বর আছে।</w:t>
            </w:r>
          </w:p>
        </w:tc>
      </w:tr>
      <w:tr w:rsidR="00F41C70" w:rsidTr="00311C38">
        <w:tc>
          <w:tcPr>
            <w:tcW w:w="7650" w:type="dxa"/>
          </w:tcPr>
          <w:p w:rsidR="00F41C70" w:rsidRPr="00FE7D75" w:rsidRDefault="001B1BAC" w:rsidP="00FE7D75">
            <w:pPr>
              <w:pStyle w:val="4a"/>
              <w:ind w:left="601" w:hanging="601"/>
              <w:rPr>
                <w:rFonts w:ascii="Vrinda" w:hAnsi="Vrinda" w:cs="Vrinda"/>
                <w:szCs w:val="22"/>
              </w:rPr>
            </w:pPr>
            <w:r w:rsidRPr="006740D0">
              <w:rPr>
                <w:rFonts w:asciiTheme="minorBidi" w:hAnsiTheme="minorBidi" w:cstheme="minorBidi"/>
                <w:szCs w:val="22"/>
                <w:lang w:val="lt-LT"/>
              </w:rPr>
              <w:t>100</w:t>
            </w:r>
            <w:r w:rsidRPr="00FE7D75">
              <w:rPr>
                <w:rFonts w:ascii="Vrinda" w:hAnsi="Vrinda" w:cs="Vrinda"/>
                <w:szCs w:val="22"/>
                <w:lang w:val="lt-LT"/>
              </w:rPr>
              <w:t xml:space="preserve"> </w:t>
            </w:r>
            <w:r w:rsidRPr="00FE7D75">
              <w:rPr>
                <w:rFonts w:ascii="Vrinda" w:hAnsi="Vrinda" w:cs="Vrinda"/>
                <w:szCs w:val="22"/>
                <w:cs/>
                <w:lang w:val="nl-NL" w:bidi="bn-IN"/>
              </w:rPr>
              <w:t xml:space="preserve">মানে </w:t>
            </w:r>
            <w:r w:rsidRPr="00FE7D75">
              <w:rPr>
                <w:rFonts w:ascii="Vrinda" w:hAnsi="Vrinda" w:cs="Vrinda"/>
                <w:szCs w:val="22"/>
                <w:u w:val="single"/>
                <w:cs/>
                <w:lang w:val="nl-NL" w:eastAsia="bn-IN" w:bidi="bn-IN"/>
              </w:rPr>
              <w:t>সবচেয়ে ভাল</w:t>
            </w:r>
            <w:r w:rsidRPr="00FE7D75">
              <w:rPr>
                <w:rFonts w:ascii="Vrinda" w:hAnsi="Vrinda" w:cs="Vrinda"/>
                <w:szCs w:val="22"/>
                <w:cs/>
                <w:lang w:val="nl-NL" w:eastAsia="bn-IN" w:bidi="bn-IN"/>
              </w:rPr>
              <w:t xml:space="preserve"> স্বাস্থ্য যা আপনি কল্পনা করতে পারেন</w:t>
            </w:r>
            <w:r w:rsidRPr="00FE7D75">
              <w:rPr>
                <w:rFonts w:ascii="Vrinda" w:hAnsi="Vrinda" w:cs="Vrinda"/>
                <w:szCs w:val="22"/>
                <w:cs/>
                <w:lang w:val="nl-NL" w:bidi="hi-IN"/>
              </w:rPr>
              <w:t>।</w:t>
            </w:r>
            <w:r w:rsidRPr="00FE7D75">
              <w:rPr>
                <w:rFonts w:ascii="Vrinda" w:hAnsi="Vrinda" w:cs="Vrinda"/>
                <w:noProof/>
                <w:szCs w:val="22"/>
              </w:rPr>
              <w:br/>
            </w:r>
            <w:r w:rsidRPr="006740D0">
              <w:rPr>
                <w:rFonts w:asciiTheme="minorBidi" w:hAnsiTheme="minorBidi" w:cstheme="minorBidi"/>
                <w:szCs w:val="22"/>
                <w:lang w:val="lt-LT"/>
              </w:rPr>
              <w:t>0</w:t>
            </w:r>
            <w:r w:rsidRPr="00FE7D75">
              <w:rPr>
                <w:rFonts w:ascii="Vrinda" w:hAnsi="Vrinda" w:cs="Vrinda"/>
                <w:szCs w:val="22"/>
                <w:lang w:val="lt-LT"/>
              </w:rPr>
              <w:t xml:space="preserve"> </w:t>
            </w:r>
            <w:r w:rsidRPr="00FE7D75">
              <w:rPr>
                <w:rFonts w:ascii="Vrinda" w:hAnsi="Vrinda" w:cs="Vrinda"/>
                <w:szCs w:val="22"/>
                <w:cs/>
                <w:lang w:val="nl-NL" w:bidi="bn-IN"/>
              </w:rPr>
              <w:t xml:space="preserve">মানে </w:t>
            </w:r>
            <w:r w:rsidRPr="00FE7D75">
              <w:rPr>
                <w:rFonts w:ascii="Vrinda" w:hAnsi="Vrinda" w:cs="Vrinda"/>
                <w:szCs w:val="22"/>
                <w:u w:val="single"/>
                <w:cs/>
                <w:lang w:val="nl-NL" w:eastAsia="bn-IN" w:bidi="bn-IN"/>
              </w:rPr>
              <w:t>সবচেয়ে খারাপ</w:t>
            </w:r>
            <w:r w:rsidRPr="00FE7D75">
              <w:rPr>
                <w:rFonts w:ascii="Vrinda" w:hAnsi="Vrinda" w:cs="Vrinda"/>
                <w:szCs w:val="22"/>
                <w:cs/>
                <w:lang w:val="nl-NL" w:eastAsia="bn-IN" w:bidi="bn-IN"/>
              </w:rPr>
              <w:t xml:space="preserve"> স্বাস্থ্য যা আপনি কল্পনা করতে পারেন</w:t>
            </w:r>
            <w:r w:rsidRPr="00FE7D75">
              <w:rPr>
                <w:rFonts w:ascii="Vrinda" w:hAnsi="Vrinda" w:cs="Vrinda"/>
                <w:szCs w:val="22"/>
                <w:cs/>
                <w:lang w:val="nl-NL" w:bidi="hi-IN"/>
              </w:rPr>
              <w:t>।</w:t>
            </w:r>
          </w:p>
        </w:tc>
      </w:tr>
      <w:tr w:rsidR="00F41C70" w:rsidTr="00311C38">
        <w:tc>
          <w:tcPr>
            <w:tcW w:w="7650" w:type="dxa"/>
          </w:tcPr>
          <w:p w:rsidR="00F41C70" w:rsidRPr="00FE7D75" w:rsidRDefault="001B1BAC" w:rsidP="00FE7D75">
            <w:pPr>
              <w:pStyle w:val="4a"/>
              <w:ind w:left="601" w:hanging="601"/>
              <w:rPr>
                <w:rFonts w:ascii="Vrinda" w:hAnsi="Vrinda" w:cs="Vrinda"/>
                <w:szCs w:val="22"/>
              </w:rPr>
            </w:pPr>
            <w:r w:rsidRPr="00FE7D75">
              <w:rPr>
                <w:rFonts w:ascii="Vrinda" w:hAnsi="Vrinda" w:cs="Vrinda"/>
                <w:b/>
                <w:bCs/>
                <w:szCs w:val="22"/>
                <w:cs/>
                <w:lang w:val="en-US" w:bidi="bn-IN"/>
              </w:rPr>
              <w:t>আজকে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 xml:space="preserve"> আপনার স্বাস্থ্য কেমন আছে তা চিহ্নিত করতে এই স্কেলের উপরে একটা </w:t>
            </w:r>
            <w:r w:rsidRPr="00FE7D75">
              <w:rPr>
                <w:rFonts w:ascii="Vrinda" w:hAnsi="Vrinda" w:cs="Vrinda"/>
                <w:szCs w:val="22"/>
              </w:rPr>
              <w:t xml:space="preserve">X 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>চিহ্ন দিন।</w:t>
            </w:r>
          </w:p>
        </w:tc>
      </w:tr>
      <w:tr w:rsidR="00F41C70" w:rsidTr="00311C38">
        <w:tc>
          <w:tcPr>
            <w:tcW w:w="7650" w:type="dxa"/>
          </w:tcPr>
          <w:p w:rsidR="00F41C70" w:rsidRPr="00FE7D75" w:rsidRDefault="001B1BAC" w:rsidP="00FE7D75">
            <w:pPr>
              <w:pStyle w:val="4a"/>
              <w:ind w:left="601" w:hanging="601"/>
              <w:rPr>
                <w:rFonts w:ascii="Vrinda" w:hAnsi="Vrinda" w:cs="Vrinda"/>
                <w:szCs w:val="22"/>
              </w:rPr>
            </w:pP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>এবার আপনি যেখানে চি</w:t>
            </w:r>
            <w:r w:rsidRPr="00FE7D75">
              <w:rPr>
                <w:rFonts w:ascii="Vrinda" w:hAnsi="Vrinda" w:cs="Vrinda"/>
                <w:szCs w:val="22"/>
                <w:cs/>
                <w:lang w:val="en-US" w:bidi="bn-BD"/>
              </w:rPr>
              <w:t>হ্ন</w:t>
            </w:r>
            <w:r w:rsidRPr="00FE7D75">
              <w:rPr>
                <w:rFonts w:ascii="Vrinda" w:hAnsi="Vrinda" w:cs="Vrinda"/>
                <w:szCs w:val="22"/>
                <w:rtl/>
                <w:cs/>
                <w:lang w:val="en-US"/>
              </w:rPr>
              <w:t xml:space="preserve"> </w:t>
            </w:r>
            <w:r w:rsidRPr="00FE7D75">
              <w:rPr>
                <w:rFonts w:ascii="Vrinda" w:hAnsi="Vrinda" w:cs="Vrinda"/>
                <w:szCs w:val="22"/>
                <w:cs/>
                <w:lang w:val="en-US" w:bidi="bn-IN"/>
              </w:rPr>
              <w:t>লাগিয়েছেন সেই নম্বরটি নিচের বাক্সে লিখুন।</w:t>
            </w:r>
          </w:p>
        </w:tc>
      </w:tr>
    </w:tbl>
    <w:p w:rsidR="00965F2C" w:rsidRPr="00F41C70" w:rsidRDefault="009167EF" w:rsidP="00F41C7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645" cy="54546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6F" w:rsidRPr="00C72BBC" w:rsidRDefault="003F476F" w:rsidP="001B1BAC">
                            <w:pPr>
                              <w:tabs>
                                <w:tab w:val="right" w:pos="7371"/>
                              </w:tabs>
                              <w:spacing w:line="312" w:lineRule="auto"/>
                              <w:ind w:firstLine="1368"/>
                              <w:jc w:val="right"/>
                              <w:rPr>
                                <w:rFonts w:ascii="Vrinda" w:hAnsi="Vrinda" w:cs="Vrinda"/>
                                <w:sz w:val="22"/>
                                <w:szCs w:val="24"/>
                                <w:lang w:val="nl-NL"/>
                              </w:rPr>
                            </w:pPr>
                            <w:r w:rsidRPr="00C72BBC">
                              <w:rPr>
                                <w:rFonts w:ascii="Vrinda" w:hAnsi="Vrinda" w:cs="Vrinda"/>
                                <w:szCs w:val="24"/>
                                <w:cs/>
                                <w:lang w:val="nl-NL" w:bidi="bn-IN"/>
                              </w:rPr>
                              <w:t xml:space="preserve">আজ আপনার </w:t>
                            </w:r>
                            <w:r w:rsidRPr="00C72BBC">
                              <w:rPr>
                                <w:rFonts w:ascii="Vrinda" w:hAnsi="Vrinda" w:cs="Vrinda"/>
                                <w:szCs w:val="24"/>
                                <w:cs/>
                                <w:lang w:val="nl-NL" w:eastAsia="bn-IN" w:bidi="bn-IN"/>
                              </w:rPr>
                              <w:t>স্বাস্থ্য</w:t>
                            </w:r>
                            <w:r w:rsidRPr="00C72BBC">
                              <w:rPr>
                                <w:rFonts w:ascii="Vrinda" w:hAnsi="Vrinda" w:cs="Vrinda"/>
                                <w:sz w:val="22"/>
                                <w:szCs w:val="24"/>
                                <w:lang w:val="nl-NL"/>
                              </w:rPr>
                              <w:t xml:space="preserve"> =</w:t>
                            </w:r>
                          </w:p>
                          <w:p w:rsidR="00F41C70" w:rsidRPr="001B1BAC" w:rsidRDefault="00F41C70" w:rsidP="001B1BAC">
                            <w:pPr>
                              <w:pStyle w:val="4bEsth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15.3pt;margin-top:-382.75pt;width:206.35pt;height:42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" stroked="f">
                <v:textbox style="mso-fit-shape-to-text:t">
                  <w:txbxContent>
                    <w:p w:rsidR="003F476F" w:rsidRPr="00C72BBC" w:rsidRDefault="003F476F" w:rsidP="001B1BAC">
                      <w:pPr>
                        <w:tabs>
                          <w:tab w:val="right" w:pos="7371"/>
                        </w:tabs>
                        <w:spacing w:line="312" w:lineRule="auto"/>
                        <w:ind w:firstLine="1368"/>
                        <w:jc w:val="right"/>
                        <w:rPr>
                          <w:rFonts w:ascii="Vrinda" w:hAnsi="Vrinda" w:cs="Vrinda"/>
                          <w:sz w:val="22"/>
                          <w:szCs w:val="24"/>
                          <w:lang w:val="nl-NL"/>
                        </w:rPr>
                      </w:pPr>
                      <w:r w:rsidRPr="00C72BBC">
                        <w:rPr>
                          <w:rFonts w:ascii="Vrinda" w:hAnsi="Vrinda" w:cs="Vrinda"/>
                          <w:szCs w:val="24"/>
                          <w:cs/>
                          <w:lang w:val="nl-NL" w:bidi="bn-IN"/>
                        </w:rPr>
                        <w:t xml:space="preserve">আজ আপনার </w:t>
                      </w:r>
                      <w:r w:rsidRPr="00C72BBC">
                        <w:rPr>
                          <w:rFonts w:ascii="Vrinda" w:hAnsi="Vrinda" w:cs="Vrinda"/>
                          <w:szCs w:val="24"/>
                          <w:cs/>
                          <w:lang w:val="nl-NL" w:eastAsia="bn-IN" w:bidi="bn-IN"/>
                        </w:rPr>
                        <w:t>স্বাস্থ্য</w:t>
                      </w:r>
                      <w:r w:rsidRPr="00C72BBC">
                        <w:rPr>
                          <w:rFonts w:ascii="Vrinda" w:hAnsi="Vrinda" w:cs="Vrinda"/>
                          <w:sz w:val="22"/>
                          <w:szCs w:val="24"/>
                          <w:lang w:val="nl-NL"/>
                        </w:rPr>
                        <w:t xml:space="preserve"> =</w:t>
                      </w:r>
                    </w:p>
                    <w:p w:rsidR="00F41C70" w:rsidRPr="001B1BAC" w:rsidRDefault="00F41C70" w:rsidP="001B1BAC">
                      <w:pPr>
                        <w:pStyle w:val="4bEsth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510" cy="442595"/>
                <wp:effectExtent l="0" t="0" r="15240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78FC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">
                <w10:wrap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060"/>
                <wp:effectExtent l="0" t="0" r="0" b="2540"/>
                <wp:wrapNone/>
                <wp:docPr id="4" name="Canvas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x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4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2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13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7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2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3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4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5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6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7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8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9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0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1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2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3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4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5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6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7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8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9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0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1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2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3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4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5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6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7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8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9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0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1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2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3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4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5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6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7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8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9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0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1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2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3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4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5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6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7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8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9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0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1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2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3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4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5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6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7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8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9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0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1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2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3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4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5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6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7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8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9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0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1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2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3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4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5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6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7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8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9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0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1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2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3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4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5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6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7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8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9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0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1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2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3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4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5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6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7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8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9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0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1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2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Default="009167EF">
      <w:pPr>
        <w:tabs>
          <w:tab w:val="right" w:pos="7371"/>
        </w:tabs>
        <w:jc w:val="both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FE7D75" w:rsidRDefault="003F476F" w:rsidP="003F476F">
                            <w:pPr>
                              <w:pStyle w:val="5"/>
                              <w:rPr>
                                <w:rFonts w:ascii="Vrinda" w:hAnsi="Vrinda" w:cs="Vrinda"/>
                                <w:lang w:val="nl-NL"/>
                              </w:rPr>
                            </w:pPr>
                            <w:r w:rsidRPr="00FE7D75">
                              <w:rPr>
                                <w:rFonts w:ascii="Vrinda" w:hAnsi="Vrinda" w:cs="Vrinda"/>
                                <w:cs/>
                                <w:lang w:val="nl-NL" w:eastAsia="bn-IN" w:bidi="bn-IN"/>
                              </w:rPr>
                              <w:t>সবচেয়ে খারাপ স্বাস্থ্য যা আপনি কল্পনা করতে পারে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FE7D75" w:rsidRDefault="003F476F" w:rsidP="003F476F">
                      <w:pPr>
                        <w:pStyle w:val="5"/>
                        <w:rPr>
                          <w:rFonts w:ascii="Vrinda" w:hAnsi="Vrinda" w:cs="Vrinda"/>
                          <w:lang w:val="nl-NL"/>
                        </w:rPr>
                      </w:pPr>
                      <w:r w:rsidRPr="00FE7D75">
                        <w:rPr>
                          <w:rFonts w:ascii="Vrinda" w:hAnsi="Vrinda" w:cs="Vrinda"/>
                          <w:cs/>
                          <w:lang w:val="nl-NL" w:eastAsia="bn-IN" w:bidi="bn-IN"/>
                        </w:rPr>
                        <w:t>সবচেয়ে খারাপ স্বাস্থ্য যা আপনি কল্পনা করতে পারে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>
        <w:rPr>
          <w:sz w:val="24"/>
        </w:rPr>
        <w:t xml:space="preserve"> </w:t>
      </w:r>
    </w:p>
    <w:sectPr w:rsidR="00965F2C" w:rsidSect="00C649C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6973EE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5F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6973EE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="00F351AC"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9167EF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9167EF" w:rsidP="00F351AC">
        <w:pPr>
          <w:pStyle w:val="Footer"/>
          <w:jc w:val="center"/>
          <w:rPr>
            <w:noProof/>
          </w:rPr>
        </w:pPr>
      </w:p>
    </w:sdtContent>
  </w:sdt>
  <w:p w:rsidR="00965F2C" w:rsidRPr="007815E4" w:rsidRDefault="009E3E63" w:rsidP="009E3E63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</w:rPr>
      <w:t xml:space="preserve">India (Bengali) 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 xml:space="preserve">© </w:t>
    </w:r>
    <w:r>
      <w:rPr>
        <w:rFonts w:ascii="Arial" w:hAnsi="Arial" w:cs="Arial"/>
        <w:i/>
        <w:iCs/>
        <w:sz w:val="18"/>
        <w:szCs w:val="18"/>
        <w:lang w:val="en-US"/>
      </w:rPr>
      <w:t>2012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 xml:space="preserve"> EuroQol Group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7815E4" w:rsidRDefault="009E3E63" w:rsidP="009E3E63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</w:rPr>
      <w:t>India (Bengali)</w:t>
    </w:r>
    <w:r w:rsidR="00B34D96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="002D069E" w:rsidRPr="00D851D4">
      <w:rPr>
        <w:rFonts w:ascii="Arial" w:hAnsi="Arial" w:cs="Arial"/>
        <w:i/>
        <w:iCs/>
        <w:sz w:val="18"/>
        <w:szCs w:val="18"/>
        <w:lang w:val="en-US"/>
      </w:rPr>
      <w:t xml:space="preserve">© </w:t>
    </w:r>
    <w:r>
      <w:rPr>
        <w:rFonts w:ascii="Arial" w:hAnsi="Arial" w:cs="Arial"/>
        <w:i/>
        <w:iCs/>
        <w:sz w:val="18"/>
        <w:szCs w:val="18"/>
        <w:lang w:val="en-US"/>
      </w:rPr>
      <w:t>2012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 xml:space="preserve"> EuroQol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F5A"/>
    <w:multiLevelType w:val="hybridMultilevel"/>
    <w:tmpl w:val="71321CA2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65AFB"/>
    <w:rsid w:val="00067275"/>
    <w:rsid w:val="0007490F"/>
    <w:rsid w:val="000A3D59"/>
    <w:rsid w:val="000E129D"/>
    <w:rsid w:val="001A34B8"/>
    <w:rsid w:val="001A37FD"/>
    <w:rsid w:val="001B1BAC"/>
    <w:rsid w:val="00252E36"/>
    <w:rsid w:val="0027476D"/>
    <w:rsid w:val="002C30D7"/>
    <w:rsid w:val="002D069E"/>
    <w:rsid w:val="0030271B"/>
    <w:rsid w:val="00311971"/>
    <w:rsid w:val="00320412"/>
    <w:rsid w:val="003F476F"/>
    <w:rsid w:val="0043328E"/>
    <w:rsid w:val="004815B6"/>
    <w:rsid w:val="004B77E9"/>
    <w:rsid w:val="00536F77"/>
    <w:rsid w:val="00543232"/>
    <w:rsid w:val="00571144"/>
    <w:rsid w:val="005819D3"/>
    <w:rsid w:val="00594093"/>
    <w:rsid w:val="005B48F7"/>
    <w:rsid w:val="005F659A"/>
    <w:rsid w:val="00651A27"/>
    <w:rsid w:val="00651DD9"/>
    <w:rsid w:val="00666EFB"/>
    <w:rsid w:val="006740D0"/>
    <w:rsid w:val="0069512B"/>
    <w:rsid w:val="006973EE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167EF"/>
    <w:rsid w:val="00965F2C"/>
    <w:rsid w:val="009E3E63"/>
    <w:rsid w:val="00AD6877"/>
    <w:rsid w:val="00AE6DEE"/>
    <w:rsid w:val="00AE7AFE"/>
    <w:rsid w:val="00B0713C"/>
    <w:rsid w:val="00B13D98"/>
    <w:rsid w:val="00B239B7"/>
    <w:rsid w:val="00B34D96"/>
    <w:rsid w:val="00BA4B46"/>
    <w:rsid w:val="00BF6F07"/>
    <w:rsid w:val="00C01F1D"/>
    <w:rsid w:val="00C058CF"/>
    <w:rsid w:val="00C203EB"/>
    <w:rsid w:val="00C25987"/>
    <w:rsid w:val="00C649C0"/>
    <w:rsid w:val="00C72BBC"/>
    <w:rsid w:val="00CB58C6"/>
    <w:rsid w:val="00CF229E"/>
    <w:rsid w:val="00D02AEB"/>
    <w:rsid w:val="00D06962"/>
    <w:rsid w:val="00D31FF8"/>
    <w:rsid w:val="00D36B04"/>
    <w:rsid w:val="00D42BCA"/>
    <w:rsid w:val="00D43FCD"/>
    <w:rsid w:val="00D851D4"/>
    <w:rsid w:val="00DB7C04"/>
    <w:rsid w:val="00DE164E"/>
    <w:rsid w:val="00E434B9"/>
    <w:rsid w:val="00E5523E"/>
    <w:rsid w:val="00E7601B"/>
    <w:rsid w:val="00E935AA"/>
    <w:rsid w:val="00EA00CD"/>
    <w:rsid w:val="00EA31CF"/>
    <w:rsid w:val="00ED5AE3"/>
    <w:rsid w:val="00EF2FA1"/>
    <w:rsid w:val="00F263EA"/>
    <w:rsid w:val="00F351AC"/>
    <w:rsid w:val="00F41C70"/>
    <w:rsid w:val="00F6514A"/>
    <w:rsid w:val="00FA7E76"/>
    <w:rsid w:val="00FB714F"/>
    <w:rsid w:val="00FC4701"/>
    <w:rsid w:val="00FE7D75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A2F84349-9F8B-4C52-8981-42163090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3E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973EE"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73E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973EE"/>
  </w:style>
  <w:style w:type="paragraph" w:styleId="Header">
    <w:name w:val="header"/>
    <w:basedOn w:val="Normal"/>
    <w:rsid w:val="006973E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qFormat/>
    <w:rsid w:val="005819D3"/>
    <w:pPr>
      <w:jc w:val="left"/>
    </w:pPr>
  </w:style>
  <w:style w:type="paragraph" w:customStyle="1" w:styleId="3bEsther">
    <w:name w:val="3bEsther"/>
    <w:basedOn w:val="EQ5D5LDimensionOption"/>
    <w:qFormat/>
    <w:rsid w:val="005819D3"/>
    <w:pPr>
      <w:jc w:val="left"/>
    </w:pPr>
  </w:style>
  <w:style w:type="paragraph" w:customStyle="1" w:styleId="4a">
    <w:name w:val="4a"/>
    <w:basedOn w:val="EQ5D5LVASInstructions"/>
    <w:qFormat/>
    <w:rsid w:val="005819D3"/>
    <w:pPr>
      <w:jc w:val="left"/>
    </w:pPr>
    <w:rPr>
      <w:sz w:val="22"/>
    </w:r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  <w:style w:type="character" w:customStyle="1" w:styleId="Heading1Char">
    <w:name w:val="Heading 1 Char"/>
    <w:basedOn w:val="DefaultParagraphFont"/>
    <w:link w:val="Heading1"/>
    <w:rsid w:val="009E3E63"/>
    <w:rPr>
      <w:rFonts w:ascii="Times" w:hAnsi="Times"/>
      <w:b/>
      <w:sz w:val="30"/>
      <w:lang w:val="en-GB" w:eastAsia="en-US"/>
    </w:rPr>
  </w:style>
  <w:style w:type="character" w:styleId="Strong">
    <w:name w:val="Strong"/>
    <w:basedOn w:val="DefaultParagraphFont"/>
    <w:qFormat/>
    <w:rsid w:val="009E3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D39-AFBF-4EB6-B0D5-22070FEB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Fiona McLaren-Neil</cp:lastModifiedBy>
  <cp:revision>2</cp:revision>
  <cp:lastPrinted>2011-09-08T15:20:00Z</cp:lastPrinted>
  <dcterms:created xsi:type="dcterms:W3CDTF">2020-10-12T07:14:00Z</dcterms:created>
  <dcterms:modified xsi:type="dcterms:W3CDTF">2020-10-12T07:14:00Z</dcterms:modified>
</cp:coreProperties>
</file>